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E0" w:rsidRPr="0079342A" w:rsidRDefault="00D44497">
      <w:pPr>
        <w:rPr>
          <w:rFonts w:ascii="Times New Roman" w:hAnsi="Times New Roman" w:cs="Times New Roman"/>
          <w:sz w:val="28"/>
          <w:szCs w:val="28"/>
        </w:rPr>
      </w:pPr>
      <w:r w:rsidRPr="0079342A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9342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44497" w:rsidRPr="0079342A" w:rsidRDefault="00F47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24C">
        <w:rPr>
          <w:rFonts w:ascii="Times New Roman" w:hAnsi="Times New Roman" w:cs="Times New Roman"/>
          <w:sz w:val="28"/>
          <w:szCs w:val="28"/>
        </w:rPr>
        <w:t>0</w:t>
      </w:r>
      <w:r w:rsidR="00D44497" w:rsidRPr="0079342A">
        <w:rPr>
          <w:rFonts w:ascii="Times New Roman" w:hAnsi="Times New Roman" w:cs="Times New Roman"/>
          <w:sz w:val="28"/>
          <w:szCs w:val="28"/>
        </w:rPr>
        <w:t>.04.2020</w:t>
      </w:r>
      <w:r w:rsidR="00041A37">
        <w:rPr>
          <w:rFonts w:ascii="Times New Roman" w:hAnsi="Times New Roman" w:cs="Times New Roman"/>
          <w:sz w:val="28"/>
          <w:szCs w:val="28"/>
        </w:rPr>
        <w:t>, 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785"/>
      </w:tblGrid>
      <w:tr w:rsidR="00DA7571" w:rsidRPr="0079342A" w:rsidTr="00A00DFA">
        <w:trPr>
          <w:trHeight w:val="1288"/>
        </w:trPr>
        <w:tc>
          <w:tcPr>
            <w:tcW w:w="2093" w:type="dxa"/>
          </w:tcPr>
          <w:p w:rsidR="00DA7571" w:rsidRDefault="00DA7571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0DF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A00DFA" w:rsidRPr="0079342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тепанова Людмила Иннокентьевна</w:t>
            </w:r>
          </w:p>
          <w:p w:rsidR="00A00DFA" w:rsidRPr="006C27AE" w:rsidRDefault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anova</w:t>
            </w:r>
            <w:proofErr w:type="spellEnd"/>
            <w:r w:rsidRPr="006C27AE">
              <w:rPr>
                <w:rFonts w:ascii="Times New Roman" w:hAnsi="Times New Roman" w:cs="Times New Roman"/>
                <w:sz w:val="28"/>
                <w:szCs w:val="28"/>
              </w:rPr>
              <w:t>3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</w:t>
            </w:r>
            <w:r w:rsidRPr="006C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785" w:type="dxa"/>
          </w:tcPr>
          <w:p w:rsidR="001D524A" w:rsidRDefault="006C651A" w:rsidP="006C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 ссылке</w:t>
            </w:r>
          </w:p>
          <w:p w:rsidR="006C651A" w:rsidRPr="00A00DFA" w:rsidRDefault="006C651A" w:rsidP="006C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7C05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KpumnZgp4e1Px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497" w:rsidRPr="0079342A" w:rsidTr="00A00DFA">
        <w:tc>
          <w:tcPr>
            <w:tcW w:w="2093" w:type="dxa"/>
          </w:tcPr>
          <w:p w:rsidR="00D44497" w:rsidRDefault="00D44497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0DF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  <w:p w:rsidR="00A00DFA" w:rsidRPr="0079342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79342A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A7571" w:rsidRPr="0079342A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летаев Михаил Павлович</w:t>
            </w:r>
          </w:p>
        </w:tc>
        <w:tc>
          <w:tcPr>
            <w:tcW w:w="4785" w:type="dxa"/>
          </w:tcPr>
          <w:p w:rsidR="006C651A" w:rsidRPr="006C651A" w:rsidRDefault="006C651A" w:rsidP="006C65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4 (ноги, трицепс) 8-9 класс</w:t>
            </w:r>
          </w:p>
          <w:p w:rsidR="006C651A" w:rsidRPr="006C651A" w:rsidRDefault="006C651A" w:rsidP="006C65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C6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 каждым комплексом делаем ходьбу на месте с высоким подниманием бедра 3-5 минут, бег на месте 1-2 мин, прыжки на месте 100 повторений 50 на обеих, 25 на правой, 25 на левой и общеразвивающие упражнения на все мышечные группы.</w:t>
            </w:r>
            <w:proofErr w:type="gramEnd"/>
          </w:p>
          <w:p w:rsidR="006C651A" w:rsidRPr="006C651A" w:rsidRDefault="006C651A" w:rsidP="006C65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ги</w:t>
            </w:r>
          </w:p>
          <w:p w:rsidR="006C651A" w:rsidRPr="006C651A" w:rsidRDefault="006C651A" w:rsidP="006C65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5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рисед уступом на 5 счетов вниз </w:t>
            </w:r>
            <w:r w:rsidRPr="006C6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 3*12, девушки 3*10</w:t>
            </w:r>
          </w:p>
          <w:p w:rsidR="006C651A" w:rsidRPr="006C651A" w:rsidRDefault="006C651A" w:rsidP="006C651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51A">
              <w:rPr>
                <w:rFonts w:ascii="Times New Roman" w:eastAsia="Calibri" w:hAnsi="Times New Roman" w:cs="Times New Roman"/>
                <w:sz w:val="28"/>
                <w:szCs w:val="28"/>
              </w:rPr>
              <w:t>2. Восхождение на тумбу, степ, низкий стул 3*10 на каждую ногу</w:t>
            </w:r>
          </w:p>
          <w:p w:rsidR="006C651A" w:rsidRPr="006C651A" w:rsidRDefault="006C651A" w:rsidP="006C651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5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6C651A">
              <w:rPr>
                <w:rFonts w:ascii="Times New Roman" w:eastAsia="Calibri" w:hAnsi="Times New Roman" w:cs="Times New Roman"/>
                <w:sz w:val="28"/>
                <w:szCs w:val="28"/>
              </w:rPr>
              <w:t>Подъемы на носки супер сет 20 на обеих 10 на правой, 10 на левой 3 серии</w:t>
            </w:r>
            <w:proofErr w:type="gramEnd"/>
          </w:p>
          <w:p w:rsidR="006C651A" w:rsidRPr="006C651A" w:rsidRDefault="006C651A" w:rsidP="006C65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ицепс</w:t>
            </w:r>
          </w:p>
          <w:p w:rsidR="006C651A" w:rsidRPr="006C651A" w:rsidRDefault="006C651A" w:rsidP="006C65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5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Сгибание разгибание рук в упоре лежа руки узко, локти вдоль туловища </w:t>
            </w:r>
            <w:r w:rsidRPr="006C6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 3*10, девушки с коленей 3*8</w:t>
            </w:r>
          </w:p>
          <w:p w:rsidR="006C651A" w:rsidRPr="006C651A" w:rsidRDefault="006C651A" w:rsidP="006C65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5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Французский </w:t>
            </w:r>
            <w:proofErr w:type="gramStart"/>
            <w:r w:rsidRPr="006C651A">
              <w:rPr>
                <w:rFonts w:ascii="Times New Roman" w:eastAsia="Calibri" w:hAnsi="Times New Roman" w:cs="Times New Roman"/>
                <w:sz w:val="28"/>
                <w:szCs w:val="28"/>
              </w:rPr>
              <w:t>жим</w:t>
            </w:r>
            <w:proofErr w:type="gramEnd"/>
            <w:r w:rsidRPr="006C65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 (гантели, бутылки с водой) </w:t>
            </w:r>
            <w:r w:rsidRPr="006C6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 3*12, девушки 3*10</w:t>
            </w:r>
          </w:p>
          <w:p w:rsidR="006C651A" w:rsidRPr="006C651A" w:rsidRDefault="006C651A" w:rsidP="006C65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сс</w:t>
            </w:r>
          </w:p>
          <w:p w:rsidR="006C651A" w:rsidRPr="006C651A" w:rsidRDefault="006C651A" w:rsidP="006C651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5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Подъем прямых ног лежа на спине </w:t>
            </w:r>
            <w:r w:rsidRPr="006C65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*15</w:t>
            </w:r>
          </w:p>
          <w:p w:rsidR="006C651A" w:rsidRPr="006C651A" w:rsidRDefault="006C651A" w:rsidP="006C651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51A">
              <w:rPr>
                <w:rFonts w:ascii="Times New Roman" w:eastAsia="Calibri" w:hAnsi="Times New Roman" w:cs="Times New Roman"/>
                <w:sz w:val="28"/>
                <w:szCs w:val="28"/>
              </w:rPr>
              <w:t>7. Упражнения на гибкость 3-5 мин.</w:t>
            </w:r>
          </w:p>
          <w:p w:rsidR="006C651A" w:rsidRPr="006C651A" w:rsidRDefault="006C651A" w:rsidP="006C65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й комплекс рассчитан на трехдневный сплит (например, Пн.-вт</w:t>
            </w:r>
            <w:proofErr w:type="gramStart"/>
            <w:r w:rsidRPr="006C6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Pr="006C6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 или Вт.-Чт.-Сб.  Отдых между подходами от 1 мин. 30 сек. до 2 мин. Обязательно самоконтроль своего самочувствия, если не восстанавливаетесь между подходами, отдыхайте до полного восстановления!</w:t>
            </w:r>
          </w:p>
          <w:p w:rsidR="00D44497" w:rsidRPr="006A09CD" w:rsidRDefault="00D44497" w:rsidP="006A09C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A7571" w:rsidRPr="0079342A" w:rsidTr="00A00DFA">
        <w:tc>
          <w:tcPr>
            <w:tcW w:w="2093" w:type="dxa"/>
            <w:vMerge w:val="restart"/>
          </w:tcPr>
          <w:p w:rsidR="00DA7571" w:rsidRDefault="00DA7571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A00DF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A00DFA" w:rsidRPr="0079342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="0026492F">
              <w:rPr>
                <w:rFonts w:ascii="Times New Roman" w:hAnsi="Times New Roman" w:cs="Times New Roman"/>
                <w:sz w:val="28"/>
                <w:szCs w:val="28"/>
              </w:rPr>
              <w:t>Заровняева</w:t>
            </w:r>
            <w:proofErr w:type="spellEnd"/>
          </w:p>
          <w:p w:rsidR="0087416C" w:rsidRDefault="0026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  <w:p w:rsidR="0026492F" w:rsidRPr="0087416C" w:rsidRDefault="0087416C" w:rsidP="0087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zirk@mail.ru</w:t>
            </w:r>
          </w:p>
        </w:tc>
        <w:tc>
          <w:tcPr>
            <w:tcW w:w="4785" w:type="dxa"/>
          </w:tcPr>
          <w:p w:rsidR="00DA7571" w:rsidRPr="006C27AE" w:rsidRDefault="00B80CD2" w:rsidP="00263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зад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DA7571" w:rsidRPr="0079342A" w:rsidTr="00A00DFA">
        <w:tc>
          <w:tcPr>
            <w:tcW w:w="2093" w:type="dxa"/>
            <w:vMerge/>
          </w:tcPr>
          <w:p w:rsidR="00DA7571" w:rsidRPr="0079342A" w:rsidRDefault="00DA7571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646154">
              <w:rPr>
                <w:rFonts w:ascii="Times New Roman" w:hAnsi="Times New Roman" w:cs="Times New Roman"/>
                <w:sz w:val="28"/>
                <w:szCs w:val="28"/>
              </w:rPr>
              <w:t xml:space="preserve"> Чеботарёва </w:t>
            </w:r>
          </w:p>
          <w:p w:rsidR="00646154" w:rsidRDefault="0064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  <w:p w:rsidR="0087416C" w:rsidRPr="0079342A" w:rsidRDefault="0087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16C">
              <w:rPr>
                <w:rFonts w:ascii="Times New Roman" w:hAnsi="Times New Roman" w:cs="Times New Roman"/>
                <w:sz w:val="28"/>
                <w:szCs w:val="28"/>
              </w:rPr>
              <w:t>tatyana.chebotareva@inbox.ru</w:t>
            </w:r>
          </w:p>
        </w:tc>
        <w:tc>
          <w:tcPr>
            <w:tcW w:w="4785" w:type="dxa"/>
          </w:tcPr>
          <w:p w:rsidR="00DA7571" w:rsidRPr="00A575E5" w:rsidRDefault="00B80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CD2">
              <w:rPr>
                <w:rFonts w:ascii="Times New Roman" w:hAnsi="Times New Roman" w:cs="Times New Roman"/>
                <w:sz w:val="28"/>
                <w:szCs w:val="28"/>
              </w:rPr>
              <w:t xml:space="preserve">См. задания в </w:t>
            </w:r>
            <w:proofErr w:type="spellStart"/>
            <w:r w:rsidRPr="00B80CD2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B80CD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80C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</w:tbl>
    <w:p w:rsidR="00D44497" w:rsidRPr="0079342A" w:rsidRDefault="00D44497">
      <w:pPr>
        <w:rPr>
          <w:rFonts w:ascii="Times New Roman" w:hAnsi="Times New Roman" w:cs="Times New Roman"/>
          <w:sz w:val="28"/>
          <w:szCs w:val="28"/>
        </w:rPr>
      </w:pPr>
    </w:p>
    <w:p w:rsidR="00D44497" w:rsidRPr="0079342A" w:rsidRDefault="00D444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4497" w:rsidRPr="0079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7A"/>
    <w:rsid w:val="00041A37"/>
    <w:rsid w:val="0006447A"/>
    <w:rsid w:val="00134E20"/>
    <w:rsid w:val="001D524A"/>
    <w:rsid w:val="00263448"/>
    <w:rsid w:val="0026492F"/>
    <w:rsid w:val="00460735"/>
    <w:rsid w:val="005D38D3"/>
    <w:rsid w:val="005E5558"/>
    <w:rsid w:val="00646154"/>
    <w:rsid w:val="0069289A"/>
    <w:rsid w:val="006A09CD"/>
    <w:rsid w:val="006A2505"/>
    <w:rsid w:val="006C27AE"/>
    <w:rsid w:val="006C651A"/>
    <w:rsid w:val="0079342A"/>
    <w:rsid w:val="0087416C"/>
    <w:rsid w:val="00A00DFA"/>
    <w:rsid w:val="00A575E5"/>
    <w:rsid w:val="00A60E44"/>
    <w:rsid w:val="00A63DFD"/>
    <w:rsid w:val="00B80CD2"/>
    <w:rsid w:val="00B85E5E"/>
    <w:rsid w:val="00C7059E"/>
    <w:rsid w:val="00CA1628"/>
    <w:rsid w:val="00D44497"/>
    <w:rsid w:val="00D96BE0"/>
    <w:rsid w:val="00DA7571"/>
    <w:rsid w:val="00E3024C"/>
    <w:rsid w:val="00F4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4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49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57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4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49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5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KpumnZgp4e1Px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8DDE-E09D-456E-AC59-4DA01358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4</cp:revision>
  <dcterms:created xsi:type="dcterms:W3CDTF">2020-04-29T14:48:00Z</dcterms:created>
  <dcterms:modified xsi:type="dcterms:W3CDTF">2020-04-29T15:05:00Z</dcterms:modified>
</cp:coreProperties>
</file>